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75C8865B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Noughabib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3A2C4595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6BC268EE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UMAP)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4D68C45F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Arfaa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7. Justin Bornais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42A2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542A29" w:rsidRDefault="00B424D9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  <w:r w:rsid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542A29"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 w:rsid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="00542A29"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E4F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D77010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D77010" w:rsidRDefault="00D77010" w:rsidP="00D7701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ogeswar Lakshmi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D77010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D77010" w:rsidRDefault="00D77010" w:rsidP="00D7701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424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D77010" w:rsidRDefault="00D77010" w:rsidP="00D7701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med Loghm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B424D9" w:rsidRDefault="00131506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B424D9" w:rsidRPr="00142C2F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B424D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B424D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B424D9" w:rsidRPr="00DF232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B424D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424D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B424D9" w:rsidRDefault="00B424D9" w:rsidP="00B424D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424D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424D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B424D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B424D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B424D9" w:rsidRPr="00C971B1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424D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424D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B424D9" w:rsidRPr="00DD650C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B424D9" w:rsidRPr="00F02DA3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B424D9" w:rsidRDefault="00B424D9" w:rsidP="00B424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B424D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B424D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B424D9" w:rsidRPr="00DF2329" w:rsidRDefault="00B424D9" w:rsidP="00B424D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B424D9" w:rsidRPr="007122A9" w:rsidRDefault="00B424D9" w:rsidP="00B424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B060B" w:rsidRPr="00AB060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601BD9" w:rsidRDefault="00AB060B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ta Toronyi</w:t>
            </w:r>
            <w:r w:rsid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FE095" w14:textId="77777777" w:rsidR="007849C3" w:rsidRDefault="007849C3" w:rsidP="00962F84">
      <w:r>
        <w:separator/>
      </w:r>
    </w:p>
  </w:endnote>
  <w:endnote w:type="continuationSeparator" w:id="0">
    <w:p w14:paraId="7D7F1CF7" w14:textId="77777777" w:rsidR="007849C3" w:rsidRDefault="007849C3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F4EF5" w14:textId="77777777" w:rsidR="007849C3" w:rsidRDefault="007849C3" w:rsidP="00962F84">
      <w:r>
        <w:separator/>
      </w:r>
    </w:p>
  </w:footnote>
  <w:footnote w:type="continuationSeparator" w:id="0">
    <w:p w14:paraId="1994A533" w14:textId="77777777" w:rsidR="007849C3" w:rsidRDefault="007849C3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OTWgB0LdFx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2A29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58F7"/>
    <w:rsid w:val="00D56632"/>
    <w:rsid w:val="00D71D85"/>
    <w:rsid w:val="00D77010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43</cp:revision>
  <cp:lastPrinted>2024-03-16T21:59:00Z</cp:lastPrinted>
  <dcterms:created xsi:type="dcterms:W3CDTF">2023-10-25T08:29:00Z</dcterms:created>
  <dcterms:modified xsi:type="dcterms:W3CDTF">2024-05-27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